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4" w:rsidRPr="0082077E" w:rsidRDefault="0082077E" w:rsidP="0082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2077E" w:rsidRDefault="0082077E" w:rsidP="0082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федерального государствен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D7540">
        <w:rPr>
          <w:rFonts w:ascii="Times New Roman" w:hAnsi="Times New Roman" w:cs="Times New Roman"/>
          <w:sz w:val="24"/>
          <w:szCs w:val="24"/>
        </w:rPr>
        <w:t xml:space="preserve">31.12.2011 </w:t>
      </w:r>
      <w:r>
        <w:rPr>
          <w:rFonts w:ascii="Times New Roman" w:hAnsi="Times New Roman" w:cs="Times New Roman"/>
          <w:sz w:val="24"/>
          <w:szCs w:val="24"/>
        </w:rPr>
        <w:t>(на отчетную дату)</w:t>
      </w:r>
    </w:p>
    <w:p w:rsidR="00675545" w:rsidRDefault="00675545" w:rsidP="0082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77E" w:rsidRDefault="00277BF1" w:rsidP="008B02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с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</w:p>
    <w:p w:rsidR="00675545" w:rsidRDefault="00675545" w:rsidP="006755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E2ACA" w:rsidRDefault="00AE2ACA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E2AC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77678" w:rsidRPr="008B0263" w:rsidRDefault="008B0263" w:rsidP="00477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мна</w:t>
      </w:r>
      <w:r w:rsidRPr="008B0263">
        <w:rPr>
          <w:rFonts w:ascii="Times New Roman" w:hAnsi="Times New Roman" w:cs="Times New Roman"/>
          <w:sz w:val="24"/>
          <w:szCs w:val="24"/>
        </w:rPr>
        <w:t>дзора</w:t>
      </w:r>
      <w:proofErr w:type="spellEnd"/>
      <w:r w:rsidRPr="008B0263">
        <w:rPr>
          <w:rFonts w:ascii="Times New Roman" w:hAnsi="Times New Roman" w:cs="Times New Roman"/>
          <w:sz w:val="24"/>
          <w:szCs w:val="24"/>
        </w:rPr>
        <w:t xml:space="preserve"> по Смоленской области. Ведущий специалист-эксперт</w:t>
      </w:r>
      <w:r w:rsidR="002741BF">
        <w:rPr>
          <w:rFonts w:ascii="Times New Roman" w:hAnsi="Times New Roman" w:cs="Times New Roman"/>
          <w:sz w:val="24"/>
          <w:szCs w:val="24"/>
        </w:rPr>
        <w:t>.</w:t>
      </w:r>
    </w:p>
    <w:p w:rsidR="00477678" w:rsidRDefault="00477678" w:rsidP="004776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E2ACA" w:rsidRDefault="00477678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службы  и занимаемая должность)</w:t>
      </w:r>
    </w:p>
    <w:p w:rsidR="00477678" w:rsidRDefault="00477678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77678" w:rsidRPr="00477678" w:rsidRDefault="00477678" w:rsidP="004776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Декларированный годовой доход государственного гражданского служащего</w:t>
      </w:r>
    </w:p>
    <w:p w:rsidR="0029101A" w:rsidRDefault="00477678" w:rsidP="0029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D7540">
        <w:rPr>
          <w:rFonts w:ascii="Times New Roman" w:hAnsi="Times New Roman" w:cs="Times New Roman"/>
          <w:sz w:val="24"/>
          <w:szCs w:val="24"/>
          <w:u w:val="single"/>
        </w:rPr>
        <w:t>42542</w:t>
      </w:r>
      <w:r w:rsidR="00915160">
        <w:rPr>
          <w:rFonts w:ascii="Times New Roman" w:hAnsi="Times New Roman" w:cs="Times New Roman"/>
          <w:sz w:val="24"/>
          <w:szCs w:val="24"/>
          <w:u w:val="single"/>
        </w:rPr>
        <w:t>,95</w:t>
      </w:r>
      <w:r w:rsidR="00B46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0263"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B02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личина дохода (руб.))</w:t>
      </w:r>
    </w:p>
    <w:p w:rsidR="00477678" w:rsidRDefault="00477678" w:rsidP="0029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678" w:rsidRDefault="00477678" w:rsidP="004776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477678" w:rsidRP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1984"/>
        <w:gridCol w:w="1770"/>
        <w:gridCol w:w="1771"/>
      </w:tblGrid>
      <w:tr w:rsidR="00477678" w:rsidTr="00477678">
        <w:tc>
          <w:tcPr>
            <w:tcW w:w="664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52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1984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770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лощадь собственности</w:t>
            </w:r>
          </w:p>
        </w:tc>
        <w:tc>
          <w:tcPr>
            <w:tcW w:w="1771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Страна расположения каждого из них</w:t>
            </w:r>
          </w:p>
        </w:tc>
      </w:tr>
      <w:tr w:rsidR="00477678" w:rsidTr="00477678">
        <w:trPr>
          <w:trHeight w:val="471"/>
        </w:trPr>
        <w:tc>
          <w:tcPr>
            <w:tcW w:w="664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51347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F27F09" w:rsidRDefault="00751347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770" w:type="dxa"/>
          </w:tcPr>
          <w:p w:rsidR="00477678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71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7F09" w:rsidTr="00477678">
        <w:trPr>
          <w:trHeight w:val="471"/>
        </w:trPr>
        <w:tc>
          <w:tcPr>
            <w:tcW w:w="664" w:type="dxa"/>
          </w:tcPr>
          <w:p w:rsidR="00F27F09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27F09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27F09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770" w:type="dxa"/>
          </w:tcPr>
          <w:p w:rsidR="00F27F09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71" w:type="dxa"/>
          </w:tcPr>
          <w:p w:rsidR="00F27F09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7BF1" w:rsidTr="00477678">
        <w:trPr>
          <w:trHeight w:val="471"/>
        </w:trPr>
        <w:tc>
          <w:tcPr>
            <w:tcW w:w="664" w:type="dxa"/>
          </w:tcPr>
          <w:p w:rsidR="00277BF1" w:rsidRPr="00277BF1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77BF1" w:rsidRPr="00277BF1" w:rsidRDefault="00277BF1" w:rsidP="00DB7526">
            <w:pPr>
              <w:rPr>
                <w:rFonts w:ascii="Times New Roman" w:hAnsi="Times New Roman" w:cs="Times New Roman"/>
              </w:rPr>
            </w:pPr>
            <w:r w:rsidRPr="00277B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277BF1" w:rsidRPr="00277BF1" w:rsidRDefault="00277BF1" w:rsidP="00DB7526">
            <w:pPr>
              <w:rPr>
                <w:rFonts w:ascii="Times New Roman" w:hAnsi="Times New Roman" w:cs="Times New Roman"/>
              </w:rPr>
            </w:pPr>
            <w:r w:rsidRPr="00277BF1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770" w:type="dxa"/>
          </w:tcPr>
          <w:p w:rsidR="00277BF1" w:rsidRPr="00277BF1" w:rsidRDefault="00277BF1" w:rsidP="00DB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71" w:type="dxa"/>
          </w:tcPr>
          <w:p w:rsidR="00277BF1" w:rsidRPr="00277BF1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77678" w:rsidRPr="00477678" w:rsidRDefault="00477678" w:rsidP="0047767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9101A" w:rsidRDefault="00477678" w:rsidP="004776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 w:rsidR="00E34E1C">
        <w:rPr>
          <w:rFonts w:ascii="Times New Roman" w:hAnsi="Times New Roman" w:cs="Times New Roman"/>
          <w:b/>
          <w:sz w:val="24"/>
          <w:szCs w:val="24"/>
        </w:rPr>
        <w:t>**</w:t>
      </w:r>
    </w:p>
    <w:p w:rsid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3827"/>
      </w:tblGrid>
      <w:tr w:rsidR="00477678" w:rsidTr="00E34E1C">
        <w:tc>
          <w:tcPr>
            <w:tcW w:w="664" w:type="dxa"/>
          </w:tcPr>
          <w:p w:rsidR="00477678" w:rsidRPr="00477678" w:rsidRDefault="00477678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53" w:type="dxa"/>
          </w:tcPr>
          <w:p w:rsidR="00477678" w:rsidRPr="00477678" w:rsidRDefault="00E34E1C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3827" w:type="dxa"/>
          </w:tcPr>
          <w:p w:rsidR="00477678" w:rsidRPr="00477678" w:rsidRDefault="00477678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</w:tr>
      <w:tr w:rsidR="00477678" w:rsidTr="00E34E1C">
        <w:trPr>
          <w:trHeight w:val="471"/>
        </w:trPr>
        <w:tc>
          <w:tcPr>
            <w:tcW w:w="664" w:type="dxa"/>
          </w:tcPr>
          <w:p w:rsidR="00477678" w:rsidRDefault="008B0263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77678" w:rsidRPr="00F27F09" w:rsidRDefault="00F27F09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827" w:type="dxa"/>
          </w:tcPr>
          <w:p w:rsidR="00477678" w:rsidRPr="008B0263" w:rsidRDefault="00477678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Pr="0082077E" w:rsidRDefault="008B0263" w:rsidP="008B0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упруги (</w:t>
      </w:r>
      <w:r w:rsidRPr="0083160B">
        <w:rPr>
          <w:rFonts w:ascii="Times New Roman" w:hAnsi="Times New Roman" w:cs="Times New Roman"/>
          <w:b/>
          <w:sz w:val="24"/>
          <w:szCs w:val="24"/>
          <w:u w:val="single"/>
        </w:rPr>
        <w:t>супруга</w:t>
      </w:r>
      <w:r>
        <w:rPr>
          <w:rFonts w:ascii="Times New Roman" w:hAnsi="Times New Roman" w:cs="Times New Roman"/>
          <w:b/>
          <w:sz w:val="24"/>
          <w:szCs w:val="24"/>
        </w:rPr>
        <w:t>) и несовершеннолетних детей</w:t>
      </w:r>
      <w:r w:rsidRPr="0082077E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83160B">
        <w:rPr>
          <w:rFonts w:ascii="Times New Roman" w:hAnsi="Times New Roman" w:cs="Times New Roman"/>
          <w:sz w:val="24"/>
          <w:szCs w:val="24"/>
        </w:rPr>
        <w:t xml:space="preserve"> 31.12.2011</w:t>
      </w:r>
      <w:r>
        <w:rPr>
          <w:rFonts w:ascii="Times New Roman" w:hAnsi="Times New Roman" w:cs="Times New Roman"/>
          <w:sz w:val="24"/>
          <w:szCs w:val="24"/>
        </w:rPr>
        <w:t xml:space="preserve"> (на отчетную дату)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B0263" w:rsidRPr="00477678" w:rsidRDefault="008B0263" w:rsidP="008B02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Декларированный годов</w:t>
      </w:r>
      <w:r>
        <w:rPr>
          <w:rFonts w:ascii="Times New Roman" w:hAnsi="Times New Roman" w:cs="Times New Roman"/>
          <w:b/>
          <w:sz w:val="24"/>
          <w:szCs w:val="24"/>
        </w:rPr>
        <w:t>ой доход -</w:t>
      </w:r>
    </w:p>
    <w:p w:rsidR="008B0263" w:rsidRDefault="008B0263" w:rsidP="008B02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3160B">
        <w:rPr>
          <w:rFonts w:ascii="Times New Roman" w:hAnsi="Times New Roman" w:cs="Times New Roman"/>
          <w:sz w:val="24"/>
          <w:szCs w:val="24"/>
          <w:u w:val="single"/>
        </w:rPr>
        <w:t>876387</w:t>
      </w:r>
      <w:r w:rsidR="00AA2025">
        <w:rPr>
          <w:rFonts w:ascii="Times New Roman" w:hAnsi="Times New Roman" w:cs="Times New Roman"/>
          <w:sz w:val="24"/>
          <w:szCs w:val="24"/>
          <w:u w:val="single"/>
        </w:rPr>
        <w:t>,16</w:t>
      </w:r>
      <w:r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величина дохода (руб.))</w:t>
      </w:r>
    </w:p>
    <w:p w:rsidR="008B0263" w:rsidRDefault="008B0263" w:rsidP="008B0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8B0263" w:rsidRPr="00477678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1984"/>
        <w:gridCol w:w="1770"/>
        <w:gridCol w:w="1771"/>
      </w:tblGrid>
      <w:tr w:rsidR="008B0263" w:rsidTr="000A6BD1">
        <w:tc>
          <w:tcPr>
            <w:tcW w:w="66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52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198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770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лощадь собственности</w:t>
            </w:r>
          </w:p>
        </w:tc>
        <w:tc>
          <w:tcPr>
            <w:tcW w:w="1771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Страна расположения каждого из них</w:t>
            </w:r>
          </w:p>
        </w:tc>
      </w:tr>
      <w:tr w:rsidR="008B0263" w:rsidTr="000A6BD1">
        <w:trPr>
          <w:trHeight w:val="471"/>
        </w:trPr>
        <w:tc>
          <w:tcPr>
            <w:tcW w:w="664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A2025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8B0263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B46AE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770" w:type="dxa"/>
          </w:tcPr>
          <w:p w:rsidR="008B0263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71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7BF1" w:rsidTr="000A6BD1">
        <w:trPr>
          <w:trHeight w:val="471"/>
        </w:trPr>
        <w:tc>
          <w:tcPr>
            <w:tcW w:w="664" w:type="dxa"/>
          </w:tcPr>
          <w:p w:rsidR="00277BF1" w:rsidRPr="00277BF1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 w:rsidRPr="00277B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AA2025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770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277B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1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 w:rsidRPr="00277B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277BF1" w:rsidTr="000A6BD1">
        <w:trPr>
          <w:trHeight w:val="471"/>
        </w:trPr>
        <w:tc>
          <w:tcPr>
            <w:tcW w:w="664" w:type="dxa"/>
          </w:tcPr>
          <w:p w:rsidR="00277BF1" w:rsidRPr="00277BF1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</w:tcPr>
          <w:p w:rsid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70" w:type="dxa"/>
          </w:tcPr>
          <w:p w:rsid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771" w:type="dxa"/>
          </w:tcPr>
          <w:p w:rsidR="00277BF1" w:rsidRPr="00277BF1" w:rsidRDefault="00277BF1" w:rsidP="00A7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8B0263" w:rsidRPr="00477678" w:rsidRDefault="008B0263" w:rsidP="008B026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0263" w:rsidRDefault="008B0263" w:rsidP="008B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8B0263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744" w:type="dxa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3827"/>
      </w:tblGrid>
      <w:tr w:rsidR="008B0263" w:rsidTr="008B0263">
        <w:tc>
          <w:tcPr>
            <w:tcW w:w="66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53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3827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</w:tr>
      <w:tr w:rsidR="008B0263" w:rsidTr="008B0263">
        <w:trPr>
          <w:trHeight w:val="471"/>
        </w:trPr>
        <w:tc>
          <w:tcPr>
            <w:tcW w:w="664" w:type="dxa"/>
          </w:tcPr>
          <w:p w:rsidR="008B0263" w:rsidRDefault="008B0263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0263" w:rsidRPr="00277BF1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27" w:type="dxa"/>
          </w:tcPr>
          <w:p w:rsidR="008B0263" w:rsidRPr="00B46AE9" w:rsidRDefault="008B0263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Pr="00E34E1C" w:rsidRDefault="00E34E1C" w:rsidP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E34E1C" w:rsidRDefault="00E34E1C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5F4BF0" w:rsidRDefault="005F4BF0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5F4BF0" w:rsidRDefault="005F4BF0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5F4BF0" w:rsidRDefault="005F4BF0" w:rsidP="005F4BF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4BF0" w:rsidRPr="0082077E" w:rsidRDefault="005F4BF0" w:rsidP="005F4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F4BF0" w:rsidRDefault="005F4BF0" w:rsidP="005F4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упруги (</w:t>
      </w:r>
      <w:r w:rsidRPr="005F4BF0">
        <w:rPr>
          <w:rFonts w:ascii="Times New Roman" w:hAnsi="Times New Roman" w:cs="Times New Roman"/>
          <w:b/>
          <w:sz w:val="24"/>
          <w:szCs w:val="24"/>
        </w:rPr>
        <w:t>суп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) и </w:t>
      </w:r>
      <w:r w:rsidRPr="005F4BF0">
        <w:rPr>
          <w:rFonts w:ascii="Times New Roman" w:hAnsi="Times New Roman" w:cs="Times New Roman"/>
          <w:b/>
          <w:sz w:val="24"/>
          <w:szCs w:val="24"/>
          <w:u w:val="single"/>
        </w:rPr>
        <w:t>несовершеннолетних детей</w:t>
      </w:r>
      <w:r w:rsidRPr="0082077E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BF0" w:rsidRDefault="005F4BF0" w:rsidP="005F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11 (на отчетную дату)</w:t>
      </w:r>
    </w:p>
    <w:p w:rsidR="005F4BF0" w:rsidRDefault="005F4BF0" w:rsidP="005F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BF0" w:rsidRDefault="005F4BF0" w:rsidP="005F4BF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F4BF0" w:rsidRPr="00477678" w:rsidRDefault="005F4BF0" w:rsidP="005F4B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Декларированный годов</w:t>
      </w:r>
      <w:r>
        <w:rPr>
          <w:rFonts w:ascii="Times New Roman" w:hAnsi="Times New Roman" w:cs="Times New Roman"/>
          <w:b/>
          <w:sz w:val="24"/>
          <w:szCs w:val="24"/>
        </w:rPr>
        <w:t>ой доход -</w:t>
      </w:r>
    </w:p>
    <w:p w:rsidR="005F4BF0" w:rsidRDefault="005F4BF0" w:rsidP="005F4B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10EC2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C57A65">
        <w:rPr>
          <w:rFonts w:ascii="Times New Roman" w:hAnsi="Times New Roman" w:cs="Times New Roman"/>
          <w:sz w:val="24"/>
          <w:szCs w:val="24"/>
          <w:u w:val="single"/>
        </w:rPr>
        <w:t>имеет</w:t>
      </w:r>
      <w:r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величина дохода (руб.))</w:t>
      </w:r>
    </w:p>
    <w:p w:rsidR="005F4BF0" w:rsidRDefault="005F4BF0" w:rsidP="005F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BF0" w:rsidRDefault="005F4BF0" w:rsidP="005F4B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5F4BF0" w:rsidRPr="00477678" w:rsidRDefault="005F4BF0" w:rsidP="005F4BF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1984"/>
        <w:gridCol w:w="1770"/>
        <w:gridCol w:w="1771"/>
      </w:tblGrid>
      <w:tr w:rsidR="005F4BF0" w:rsidTr="00CE6705">
        <w:tc>
          <w:tcPr>
            <w:tcW w:w="664" w:type="dxa"/>
          </w:tcPr>
          <w:p w:rsidR="005F4BF0" w:rsidRPr="00477678" w:rsidRDefault="005F4BF0" w:rsidP="00CE67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52" w:type="dxa"/>
          </w:tcPr>
          <w:p w:rsidR="005F4BF0" w:rsidRPr="00477678" w:rsidRDefault="005F4BF0" w:rsidP="00CE67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1984" w:type="dxa"/>
          </w:tcPr>
          <w:p w:rsidR="005F4BF0" w:rsidRPr="00477678" w:rsidRDefault="005F4BF0" w:rsidP="00CE67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770" w:type="dxa"/>
          </w:tcPr>
          <w:p w:rsidR="005F4BF0" w:rsidRPr="00477678" w:rsidRDefault="005F4BF0" w:rsidP="00CE67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лощадь собственности</w:t>
            </w:r>
          </w:p>
        </w:tc>
        <w:tc>
          <w:tcPr>
            <w:tcW w:w="1771" w:type="dxa"/>
          </w:tcPr>
          <w:p w:rsidR="005F4BF0" w:rsidRPr="00477678" w:rsidRDefault="005F4BF0" w:rsidP="00CE67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Страна расположения каждого из них</w:t>
            </w:r>
          </w:p>
        </w:tc>
      </w:tr>
      <w:tr w:rsidR="005F4BF0" w:rsidTr="00CE6705">
        <w:trPr>
          <w:trHeight w:val="471"/>
        </w:trPr>
        <w:tc>
          <w:tcPr>
            <w:tcW w:w="664" w:type="dxa"/>
          </w:tcPr>
          <w:p w:rsidR="005F4BF0" w:rsidRDefault="005F4BF0" w:rsidP="00CE6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BF0" w:rsidRDefault="00410EC2" w:rsidP="00CE6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F4BF0" w:rsidRDefault="005F4BF0" w:rsidP="00CE6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5F4BF0" w:rsidRDefault="005F4BF0" w:rsidP="00CE6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F4BF0" w:rsidRDefault="005F4BF0" w:rsidP="00CE6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BF0" w:rsidRPr="00477678" w:rsidRDefault="005F4BF0" w:rsidP="005F4BF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F4BF0" w:rsidRDefault="005F4BF0" w:rsidP="005F4B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5F4BF0" w:rsidRDefault="005F4BF0" w:rsidP="005F4BF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744" w:type="dxa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3827"/>
      </w:tblGrid>
      <w:tr w:rsidR="005F4BF0" w:rsidTr="00CE6705">
        <w:tc>
          <w:tcPr>
            <w:tcW w:w="664" w:type="dxa"/>
          </w:tcPr>
          <w:p w:rsidR="005F4BF0" w:rsidRPr="00477678" w:rsidRDefault="005F4BF0" w:rsidP="00CE67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767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53" w:type="dxa"/>
          </w:tcPr>
          <w:p w:rsidR="005F4BF0" w:rsidRPr="00477678" w:rsidRDefault="005F4BF0" w:rsidP="00CE67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3827" w:type="dxa"/>
          </w:tcPr>
          <w:p w:rsidR="005F4BF0" w:rsidRPr="00477678" w:rsidRDefault="005F4BF0" w:rsidP="00CE67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</w:tr>
      <w:tr w:rsidR="005F4BF0" w:rsidTr="00CE6705">
        <w:trPr>
          <w:trHeight w:val="471"/>
        </w:trPr>
        <w:tc>
          <w:tcPr>
            <w:tcW w:w="664" w:type="dxa"/>
          </w:tcPr>
          <w:p w:rsidR="005F4BF0" w:rsidRDefault="005F4BF0" w:rsidP="00CE6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4BF0" w:rsidRPr="00277BF1" w:rsidRDefault="005F4BF0" w:rsidP="00CE6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27" w:type="dxa"/>
          </w:tcPr>
          <w:p w:rsidR="005F4BF0" w:rsidRPr="00B46AE9" w:rsidRDefault="005F4BF0" w:rsidP="00CE6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BF0" w:rsidRDefault="005F4BF0" w:rsidP="005F4BF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4BF0" w:rsidRDefault="005F4BF0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sectPr w:rsidR="005F4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3387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7F87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40549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A1C98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85B4F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E"/>
    <w:rsid w:val="00145F53"/>
    <w:rsid w:val="001C6F13"/>
    <w:rsid w:val="002741BF"/>
    <w:rsid w:val="00277BF1"/>
    <w:rsid w:val="0029101A"/>
    <w:rsid w:val="00410EC2"/>
    <w:rsid w:val="00477678"/>
    <w:rsid w:val="00524C0F"/>
    <w:rsid w:val="005F4BF0"/>
    <w:rsid w:val="00674780"/>
    <w:rsid w:val="00675545"/>
    <w:rsid w:val="00751347"/>
    <w:rsid w:val="0082077E"/>
    <w:rsid w:val="0083160B"/>
    <w:rsid w:val="008B0263"/>
    <w:rsid w:val="00915160"/>
    <w:rsid w:val="00957AA4"/>
    <w:rsid w:val="00AA2025"/>
    <w:rsid w:val="00AD7540"/>
    <w:rsid w:val="00AE2ACA"/>
    <w:rsid w:val="00B46AE9"/>
    <w:rsid w:val="00C57A65"/>
    <w:rsid w:val="00D55A7B"/>
    <w:rsid w:val="00E34E1C"/>
    <w:rsid w:val="00F2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78"/>
    <w:pPr>
      <w:ind w:left="720"/>
      <w:contextualSpacing/>
    </w:pPr>
  </w:style>
  <w:style w:type="table" w:styleId="a4">
    <w:name w:val="Table Grid"/>
    <w:basedOn w:val="a1"/>
    <w:uiPriority w:val="59"/>
    <w:rsid w:val="0047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78"/>
    <w:pPr>
      <w:ind w:left="720"/>
      <w:contextualSpacing/>
    </w:pPr>
  </w:style>
  <w:style w:type="table" w:styleId="a4">
    <w:name w:val="Table Grid"/>
    <w:basedOn w:val="a1"/>
    <w:uiPriority w:val="59"/>
    <w:rsid w:val="0047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2E3E-D277-4CFD-B0AF-65D85FE4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1-05-19T05:17:00Z</dcterms:created>
  <dcterms:modified xsi:type="dcterms:W3CDTF">2012-05-10T09:14:00Z</dcterms:modified>
</cp:coreProperties>
</file>